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7D74F" w14:textId="054750F9" w:rsidR="004A3658" w:rsidRDefault="00A952C0" w:rsidP="00A952C0">
      <w:pPr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C91A4E">
        <w:rPr>
          <w:noProof/>
        </w:rPr>
        <w:drawing>
          <wp:inline distT="0" distB="0" distL="0" distR="0" wp14:anchorId="1B3F1265" wp14:editId="251F8529">
            <wp:extent cx="897383" cy="532263"/>
            <wp:effectExtent l="0" t="0" r="0" b="127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9" cy="5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75648" behindDoc="1" locked="0" layoutInCell="1" allowOverlap="1" wp14:anchorId="3A57CBCB" wp14:editId="4AFA4329">
            <wp:simplePos x="0" y="0"/>
            <wp:positionH relativeFrom="column">
              <wp:posOffset>4486275</wp:posOffset>
            </wp:positionH>
            <wp:positionV relativeFrom="paragraph">
              <wp:posOffset>-132080</wp:posOffset>
            </wp:positionV>
            <wp:extent cx="2624455" cy="660400"/>
            <wp:effectExtent l="0" t="0" r="4445" b="6350"/>
            <wp:wrapNone/>
            <wp:docPr id="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3" t="25610" b="2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1D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                               </w:t>
      </w:r>
      <w:r w:rsidR="004A3658">
        <w:rPr>
          <w:rFonts w:asciiTheme="majorBidi" w:hAnsiTheme="majorBidi" w:cstheme="majorBidi"/>
          <w:b/>
          <w:bCs/>
          <w:sz w:val="34"/>
          <w:szCs w:val="34"/>
        </w:rPr>
        <w:t>Grade 1</w:t>
      </w:r>
      <w:r w:rsidR="00A3295F">
        <w:rPr>
          <w:rFonts w:asciiTheme="majorBidi" w:hAnsiTheme="majorBidi" w:cstheme="majorBidi"/>
          <w:b/>
          <w:bCs/>
          <w:sz w:val="34"/>
          <w:szCs w:val="34"/>
        </w:rPr>
        <w:t>1</w:t>
      </w:r>
      <w:r w:rsidR="004A3658">
        <w:rPr>
          <w:rFonts w:asciiTheme="majorBidi" w:hAnsiTheme="majorBidi" w:cstheme="majorBidi"/>
          <w:b/>
          <w:bCs/>
          <w:sz w:val="34"/>
          <w:szCs w:val="34"/>
          <w:vertAlign w:val="superscript"/>
        </w:rPr>
        <w:t>th</w:t>
      </w:r>
    </w:p>
    <w:p w14:paraId="676BA7B8" w14:textId="1BC896B9" w:rsidR="004A3658" w:rsidRDefault="004A3658" w:rsidP="00711F1D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>
        <w:rPr>
          <w:rFonts w:asciiTheme="majorBidi" w:hAnsiTheme="majorBidi" w:cstheme="majorBidi"/>
          <w:b/>
          <w:bCs/>
          <w:sz w:val="42"/>
          <w:szCs w:val="42"/>
        </w:rPr>
        <w:t xml:space="preserve">Mid-Term Exam / </w:t>
      </w:r>
      <w:r w:rsidR="00711F1D">
        <w:rPr>
          <w:rFonts w:asciiTheme="majorBidi" w:hAnsiTheme="majorBidi" w:cstheme="majorBidi"/>
          <w:b/>
          <w:bCs/>
          <w:sz w:val="42"/>
          <w:szCs w:val="42"/>
        </w:rPr>
        <w:t>Third</w:t>
      </w:r>
      <w:r>
        <w:rPr>
          <w:rFonts w:asciiTheme="majorBidi" w:hAnsiTheme="majorBidi" w:cstheme="majorBidi"/>
          <w:b/>
          <w:bCs/>
          <w:sz w:val="42"/>
          <w:szCs w:val="42"/>
        </w:rPr>
        <w:t xml:space="preserve"> semester </w:t>
      </w:r>
    </w:p>
    <w:tbl>
      <w:tblPr>
        <w:tblStyle w:val="a4"/>
        <w:bidiVisual/>
        <w:tblW w:w="0" w:type="auto"/>
        <w:tblInd w:w="2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A3658" w14:paraId="248C4460" w14:textId="77777777" w:rsidTr="0062798B"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80E3CA0" w14:textId="77777777" w:rsidR="004A3658" w:rsidRDefault="004A3658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14:paraId="4538867D" w14:textId="77777777" w:rsidR="004A3658" w:rsidRDefault="004A3658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's Name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Class: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……………………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Subject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</w:tbl>
    <w:p w14:paraId="45798479" w14:textId="77777777" w:rsidR="00AD6788" w:rsidRPr="00AD6788" w:rsidRDefault="00AD6788" w:rsidP="00B251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8"/>
          <w:szCs w:val="8"/>
        </w:rPr>
      </w:pPr>
    </w:p>
    <w:p w14:paraId="1C1D068E" w14:textId="44469BAE" w:rsidR="00B76547" w:rsidRDefault="00B76547" w:rsidP="0062798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38"/>
          <w:szCs w:val="38"/>
        </w:rPr>
      </w:pPr>
    </w:p>
    <w:p w14:paraId="728FF0E8" w14:textId="63CF2DBD" w:rsidR="0017567A" w:rsidRDefault="00A70028" w:rsidP="00175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F6AA" wp14:editId="1E1A8919">
                <wp:simplePos x="0" y="0"/>
                <wp:positionH relativeFrom="column">
                  <wp:posOffset>5731510</wp:posOffset>
                </wp:positionH>
                <wp:positionV relativeFrom="paragraph">
                  <wp:posOffset>61595</wp:posOffset>
                </wp:positionV>
                <wp:extent cx="858520" cy="313690"/>
                <wp:effectExtent l="0" t="0" r="17780" b="101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D5E1" w14:textId="6CB7243F" w:rsidR="00B76547" w:rsidRPr="003F78F5" w:rsidRDefault="00B76547" w:rsidP="003F78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margin-left:451.3pt;margin-top:4.85pt;width:67.6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" fillcolor="white [3201]" strokecolor="#70ad47 [3209]" strokeweight="1pt">
                <v:textbox>
                  <w:txbxContent>
                    <w:p w14:paraId="5075D5E1" w14:textId="6CB7243F" w:rsidR="00B76547" w:rsidRPr="003F78F5" w:rsidRDefault="00B76547" w:rsidP="003F78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17567A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>A)</w:t>
      </w:r>
      <w:r w:rsidR="0017567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Match</w:t>
      </w:r>
      <w:r w:rsidR="0017567A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33021020" w14:textId="77777777" w:rsidR="0017567A" w:rsidRPr="0017567A" w:rsidRDefault="0017567A" w:rsidP="00175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C270D78" w14:textId="6074B913" w:rsidR="0017567A" w:rsidRPr="0017567A" w:rsidRDefault="0017567A" w:rsidP="00A0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enhanc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a. real, not false</w:t>
      </w:r>
    </w:p>
    <w:p w14:paraId="513C5E41" w14:textId="6BB06111" w:rsidR="0017567A" w:rsidRPr="0017567A" w:rsidRDefault="0017567A" w:rsidP="001756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 w:rsidRP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f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equivalent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b. to increase energy or activity</w:t>
      </w:r>
    </w:p>
    <w:p w14:paraId="13F8BD28" w14:textId="77E1B0C9" w:rsidR="0017567A" w:rsidRPr="0017567A" w:rsidRDefault="0017567A" w:rsidP="001756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 w:rsidRP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c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heart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c. strong and with feeling</w:t>
      </w:r>
    </w:p>
    <w:p w14:paraId="487D5D54" w14:textId="54080441" w:rsidR="0017567A" w:rsidRP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 w:rsidRP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b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stimulate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d. related to the medical care of children</w:t>
      </w:r>
    </w:p>
    <w:p w14:paraId="71316115" w14:textId="2847F61F" w:rsidR="0017567A" w:rsidRDefault="0017567A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 w:rsidRP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d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pediatric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e.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to improve</w:t>
      </w:r>
    </w:p>
    <w:p w14:paraId="185BFAC6" w14:textId="306ED69F" w:rsidR="0017567A" w:rsidRDefault="0017567A" w:rsidP="00A0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1756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__</w:t>
      </w:r>
      <w:r w:rsidR="00A027D4" w:rsidRPr="00A027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a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___ </w:t>
      </w:r>
      <w:r w:rsidR="00A70028" w:rsidRPr="00A70028">
        <w:rPr>
          <w:rFonts w:ascii="Times New Roman" w:hAnsi="Times New Roman" w:cs="Times New Roman"/>
          <w:color w:val="000000"/>
          <w:sz w:val="32"/>
          <w:szCs w:val="32"/>
        </w:rPr>
        <w:t>genuine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27D4">
        <w:rPr>
          <w:rFonts w:ascii="Times New Roman" w:hAnsi="Times New Roman" w:cs="Times New Roman"/>
          <w:color w:val="000000"/>
          <w:sz w:val="32"/>
          <w:szCs w:val="32"/>
        </w:rPr>
        <w:t>f</w:t>
      </w:r>
      <w:r w:rsidRPr="0017567A">
        <w:rPr>
          <w:rFonts w:ascii="Times New Roman" w:hAnsi="Times New Roman" w:cs="Times New Roman"/>
          <w:color w:val="000000"/>
          <w:sz w:val="32"/>
          <w:szCs w:val="32"/>
        </w:rPr>
        <w:t>. equa</w:t>
      </w:r>
      <w:r w:rsidR="00A70028">
        <w:rPr>
          <w:rFonts w:ascii="Times New Roman" w:hAnsi="Times New Roman" w:cs="Times New Roman"/>
          <w:color w:val="000000"/>
          <w:sz w:val="32"/>
          <w:szCs w:val="32"/>
        </w:rPr>
        <w:t>l</w:t>
      </w:r>
    </w:p>
    <w:p w14:paraId="14B62BF9" w14:textId="00AD52F6" w:rsidR="00A70028" w:rsidRPr="00A70028" w:rsidRDefault="00A70028" w:rsidP="00A700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E7248" wp14:editId="1AC74FE7">
                <wp:simplePos x="0" y="0"/>
                <wp:positionH relativeFrom="column">
                  <wp:posOffset>5733415</wp:posOffset>
                </wp:positionH>
                <wp:positionV relativeFrom="paragraph">
                  <wp:posOffset>90151</wp:posOffset>
                </wp:positionV>
                <wp:extent cx="858520" cy="313690"/>
                <wp:effectExtent l="0" t="0" r="17780" b="1016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A3AD" w14:textId="77777777" w:rsidR="00A70028" w:rsidRPr="003F78F5" w:rsidRDefault="00A70028" w:rsidP="00A700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margin-left:451.45pt;margin-top:7.1pt;width:67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" fillcolor="white [3201]" strokecolor="#70ad47 [3209]" strokeweight="1pt">
                <v:textbox>
                  <w:txbxContent>
                    <w:p w14:paraId="6DF4A3AD" w14:textId="77777777" w:rsidR="00A70028" w:rsidRPr="003F78F5" w:rsidRDefault="00A70028" w:rsidP="00A700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</w:p>
    <w:p w14:paraId="0296786A" w14:textId="55049CF5" w:rsidR="00F52019" w:rsidRDefault="00A70028" w:rsidP="00A3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asciiTheme="majorBidi" w:eastAsia="Times New Roman" w:hAnsiTheme="majorBidi" w:cstheme="majorBidi"/>
          <w:b/>
          <w:bCs/>
          <w:sz w:val="38"/>
          <w:szCs w:val="38"/>
        </w:rPr>
        <w:t>B</w:t>
      </w:r>
      <w:r w:rsidR="00AD6788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>)</w:t>
      </w:r>
      <w:r w:rsidR="00AD6788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l in the </w:t>
      </w:r>
      <w:r w:rsidR="008443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aps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with the </w:t>
      </w:r>
      <w:r w:rsidR="003F78F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rrect </w:t>
      </w:r>
      <w:r w:rsidR="0062798B">
        <w:rPr>
          <w:rFonts w:ascii="Times New Roman" w:hAnsi="Times New Roman" w:cs="Times New Roman"/>
          <w:b/>
          <w:bCs/>
          <w:color w:val="000000"/>
          <w:sz w:val="36"/>
          <w:szCs w:val="36"/>
        </w:rPr>
        <w:t>word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  <w:r w:rsidRPr="00A70028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14:paraId="2D064619" w14:textId="77777777" w:rsidR="00A70028" w:rsidRDefault="00A70028" w:rsidP="00A3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59F8E803" w14:textId="169DC29C" w:rsidR="00F52019" w:rsidRDefault="00F52019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68E11DF2" w14:textId="0BAFD043" w:rsidR="008F3131" w:rsidRDefault="008F3131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r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1076D">
        <w:rPr>
          <w:rFonts w:ascii="Times New Roman" w:hAnsi="Times New Roman" w:cs="Times New Roman"/>
          <w:b/>
          <w:bCs/>
          <w:color w:val="000000"/>
          <w:sz w:val="4"/>
          <w:szCs w:val="4"/>
        </w:rPr>
        <w:t xml:space="preserve">   </w:t>
      </w:r>
    </w:p>
    <w:p w14:paraId="181ADA09" w14:textId="34349175" w:rsidR="0011076D" w:rsidRPr="0011076D" w:rsidRDefault="0011076D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tbl>
      <w:tblPr>
        <w:tblStyle w:val="a4"/>
        <w:tblW w:w="0" w:type="auto"/>
        <w:jc w:val="center"/>
        <w:tblInd w:w="-3590" w:type="dxa"/>
        <w:tblLook w:val="04A0" w:firstRow="1" w:lastRow="0" w:firstColumn="1" w:lastColumn="0" w:noHBand="0" w:noVBand="1"/>
      </w:tblPr>
      <w:tblGrid>
        <w:gridCol w:w="7962"/>
      </w:tblGrid>
      <w:tr w:rsidR="008F3131" w14:paraId="1C46F2E6" w14:textId="77777777" w:rsidTr="00A3295F">
        <w:trPr>
          <w:jc w:val="center"/>
        </w:trPr>
        <w:tc>
          <w:tcPr>
            <w:tcW w:w="7962" w:type="dxa"/>
          </w:tcPr>
          <w:p w14:paraId="1973BD63" w14:textId="77777777" w:rsidR="00A70028" w:rsidRDefault="00A70028" w:rsidP="00A3295F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67BD0072" w14:textId="0D35FD24" w:rsidR="008F3131" w:rsidRPr="00A3295F" w:rsidRDefault="003F78F5" w:rsidP="00A3295F">
            <w:pPr>
              <w:pStyle w:val="Default"/>
              <w:rPr>
                <w:b/>
                <w:bCs/>
                <w:sz w:val="6"/>
                <w:szCs w:val="6"/>
              </w:rPr>
            </w:pPr>
            <w:r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 xml:space="preserve">toxins 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 w:rsidRPr="00A3295F">
              <w:rPr>
                <w:b/>
                <w:bCs/>
                <w:sz w:val="32"/>
                <w:szCs w:val="32"/>
              </w:rPr>
              <w:t>fascinated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  </w:t>
            </w:r>
            <w:r w:rsidR="00A3295F" w:rsidRPr="00A3295F">
              <w:rPr>
                <w:b/>
                <w:bCs/>
                <w:sz w:val="32"/>
                <w:szCs w:val="32"/>
              </w:rPr>
              <w:t>irritated</w:t>
            </w:r>
            <w:r w:rsidR="00B76547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>aroma</w:t>
            </w:r>
            <w:r w:rsidR="0051035D"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>
              <w:rPr>
                <w:b/>
                <w:bCs/>
                <w:sz w:val="32"/>
                <w:szCs w:val="32"/>
              </w:rPr>
              <w:t xml:space="preserve">  </w:t>
            </w:r>
            <w:r w:rsidR="0062798B" w:rsidRPr="00A3295F">
              <w:rPr>
                <w:b/>
                <w:bCs/>
                <w:sz w:val="32"/>
                <w:szCs w:val="32"/>
              </w:rPr>
              <w:t xml:space="preserve"> </w:t>
            </w:r>
            <w:r w:rsidR="00A3295F" w:rsidRPr="00A3295F">
              <w:rPr>
                <w:b/>
                <w:bCs/>
                <w:sz w:val="32"/>
                <w:szCs w:val="32"/>
              </w:rPr>
              <w:t>bilingual</w:t>
            </w:r>
            <w:r w:rsidR="0062798B" w:rsidRPr="00A3295F">
              <w:rPr>
                <w:b/>
                <w:bCs/>
                <w:sz w:val="32"/>
                <w:szCs w:val="32"/>
              </w:rPr>
              <w:t xml:space="preserve">  </w:t>
            </w:r>
            <w:r w:rsidR="00A3295F" w:rsidRPr="00A3295F">
              <w:rPr>
                <w:b/>
                <w:bCs/>
                <w:sz w:val="32"/>
                <w:szCs w:val="32"/>
              </w:rPr>
              <w:t xml:space="preserve"> bitter</w:t>
            </w:r>
          </w:p>
          <w:p w14:paraId="34E3A53D" w14:textId="0469BE7A" w:rsidR="0011076D" w:rsidRPr="0011076D" w:rsidRDefault="0011076D" w:rsidP="0011076D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184B64EC" w14:textId="77777777" w:rsidR="00982A08" w:rsidRPr="003C207F" w:rsidRDefault="00982A08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00F8526" w14:textId="77777777" w:rsidR="00657B35" w:rsidRPr="00657B35" w:rsidRDefault="00657B35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34C1FD7A" w14:textId="77777777" w:rsidR="00B76547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14:paraId="34ECA801" w14:textId="2041A4CD" w:rsidR="00A3295F" w:rsidRDefault="00A3295F" w:rsidP="00A027D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Paint has lots of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toxins</w:t>
      </w:r>
      <w:r w:rsidR="00A027D4" w:rsidRPr="00A027D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in it, so you should try not to breathe </w:t>
      </w:r>
    </w:p>
    <w:p w14:paraId="19DB2883" w14:textId="13B59814" w:rsidR="00A3295F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n the fumes.</w:t>
      </w:r>
    </w:p>
    <w:p w14:paraId="69A5AB9D" w14:textId="77777777" w:rsidR="00A3295F" w:rsidRP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14:paraId="7DF17F5D" w14:textId="7A9D2B0B" w:rsidR="00A3295F" w:rsidRDefault="00A3295F" w:rsidP="00A70028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I put a lot of sugar and milk in my coffee, because otherwi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t tastes </w:t>
      </w:r>
    </w:p>
    <w:p w14:paraId="748174C9" w14:textId="12923620" w:rsidR="00B76547" w:rsidRDefault="00A3295F" w:rsidP="00A027D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10"/>
          <w:szCs w:val="10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too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bitter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14:paraId="304AA252" w14:textId="77777777" w:rsid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0"/>
          <w:szCs w:val="10"/>
        </w:rPr>
      </w:pPr>
    </w:p>
    <w:p w14:paraId="3A41E61A" w14:textId="77777777" w:rsidR="00A3295F" w:rsidRPr="00A3295F" w:rsidRDefault="00A3295F" w:rsidP="00A329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0"/>
          <w:szCs w:val="10"/>
        </w:rPr>
      </w:pPr>
    </w:p>
    <w:p w14:paraId="256A2ACC" w14:textId="441E6533" w:rsidR="00B76547" w:rsidRDefault="00B76547" w:rsidP="00A027D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>
        <w:rPr>
          <w:rFonts w:asciiTheme="majorBidi" w:hAnsiTheme="majorBidi" w:cstheme="majorBidi"/>
          <w:color w:val="000000"/>
          <w:sz w:val="32"/>
          <w:szCs w:val="32"/>
        </w:rPr>
        <w:t xml:space="preserve">The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aroma</w:t>
      </w:r>
      <w:r w:rsidR="00A3295F" w:rsidRPr="00A027D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of fresh baked bread in the kitchen is making my mouth water.</w:t>
      </w:r>
    </w:p>
    <w:p w14:paraId="1D9849B1" w14:textId="29BA977B" w:rsidR="00A3295F" w:rsidRPr="00A3295F" w:rsidRDefault="00A3295F" w:rsidP="00A027D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 xml:space="preserve">Someone who can speak both Arabic and English is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bilingual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14:paraId="3788704A" w14:textId="1B7BBE78" w:rsidR="00A3295F" w:rsidRDefault="00A3295F" w:rsidP="00A027D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Someone who is amazed at something is</w:t>
      </w:r>
      <w:r w:rsidRPr="00A3295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fascinated</w:t>
      </w:r>
      <w:r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14:paraId="168FE5C7" w14:textId="6B80387D" w:rsidR="005F6D93" w:rsidRPr="005F6D93" w:rsidRDefault="00B76547" w:rsidP="00A027D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="00AB2889" w:rsidRPr="0011076D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AB2889" w:rsidRPr="0011076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Someone who is annoyed at something is</w:t>
      </w:r>
      <w:r w:rsidR="00A027D4" w:rsidRPr="00A027D4">
        <w:rPr>
          <w:b/>
          <w:bCs/>
          <w:sz w:val="32"/>
          <w:szCs w:val="32"/>
        </w:rPr>
        <w:t xml:space="preserve"> </w:t>
      </w:r>
      <w:r w:rsidR="00A027D4" w:rsidRPr="00A027D4">
        <w:rPr>
          <w:rFonts w:asciiTheme="majorBidi" w:hAnsiTheme="majorBidi" w:cstheme="majorBidi"/>
          <w:b/>
          <w:bCs/>
          <w:color w:val="FF0000"/>
          <w:sz w:val="32"/>
          <w:szCs w:val="32"/>
        </w:rPr>
        <w:t>irritated</w:t>
      </w:r>
      <w:r w:rsidR="00A3295F" w:rsidRPr="00A3295F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14:paraId="45E3E363" w14:textId="1857751B" w:rsidR="00B76547" w:rsidRDefault="005F6D93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3A47A" wp14:editId="653BA975">
                <wp:simplePos x="0" y="0"/>
                <wp:positionH relativeFrom="column">
                  <wp:posOffset>6019165</wp:posOffset>
                </wp:positionH>
                <wp:positionV relativeFrom="paragraph">
                  <wp:posOffset>306070</wp:posOffset>
                </wp:positionV>
                <wp:extent cx="858520" cy="313690"/>
                <wp:effectExtent l="0" t="0" r="17780" b="1016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A936" w14:textId="77777777" w:rsidR="00B76547" w:rsidRPr="003F78F5" w:rsidRDefault="00B76547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8" style="position:absolute;margin-left:473.95pt;margin-top:24.1pt;width:67.6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" fillcolor="white [3201]" strokecolor="#70ad47 [3209]" strokeweight="1pt">
                <v:textbox>
                  <w:txbxContent>
                    <w:p w14:paraId="183AA936" w14:textId="77777777" w:rsidR="00B76547" w:rsidRPr="003F78F5" w:rsidRDefault="00B76547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B76547">
        <w:rPr>
          <w:rFonts w:asciiTheme="majorBidi" w:hAnsiTheme="majorBidi" w:cstheme="majorBidi"/>
          <w:b/>
          <w:bCs/>
          <w:sz w:val="36"/>
          <w:szCs w:val="36"/>
        </w:rPr>
        <w:t xml:space="preserve">) Rewrite the following sentences. Do as shown in </w:t>
      </w:r>
      <w:r w:rsidR="00B76547" w:rsidRPr="00D95087">
        <w:rPr>
          <w:rFonts w:asciiTheme="majorBidi" w:hAnsiTheme="majorBidi" w:cstheme="majorBidi"/>
          <w:b/>
          <w:bCs/>
          <w:sz w:val="36"/>
          <w:szCs w:val="36"/>
        </w:rPr>
        <w:t>parentheses</w:t>
      </w:r>
      <w:r w:rsidR="00B76547"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14CADC3" w14:textId="77777777" w:rsidR="00F025B1" w:rsidRPr="005F6D93" w:rsidRDefault="00F025B1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14:paraId="32A9B10F" w14:textId="50496648" w:rsidR="00B76547" w:rsidRDefault="00B76547" w:rsidP="005F6D93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A952C0" w:rsidRPr="00A952C0">
        <w:rPr>
          <w:rFonts w:asciiTheme="majorBidi" w:hAnsiTheme="majorBidi" w:cstheme="majorBidi"/>
          <w:sz w:val="32"/>
          <w:szCs w:val="32"/>
        </w:rPr>
        <w:t>They won</w:t>
      </w:r>
      <w:r w:rsidR="00A952C0" w:rsidRPr="00A952C0">
        <w:rPr>
          <w:rFonts w:asciiTheme="majorBidi" w:hAnsiTheme="majorBidi" w:cstheme="majorBidi" w:hint="cs"/>
          <w:sz w:val="32"/>
          <w:szCs w:val="32"/>
        </w:rPr>
        <w:t>’</w:t>
      </w:r>
      <w:r w:rsidR="00A952C0" w:rsidRPr="00A952C0">
        <w:rPr>
          <w:rFonts w:asciiTheme="majorBidi" w:hAnsiTheme="majorBidi" w:cstheme="majorBidi"/>
          <w:sz w:val="32"/>
          <w:szCs w:val="32"/>
        </w:rPr>
        <w:t>t stop laughing. It</w:t>
      </w:r>
      <w:r w:rsidR="00A952C0" w:rsidRPr="00A952C0">
        <w:rPr>
          <w:rFonts w:asciiTheme="majorBidi" w:hAnsiTheme="majorBidi" w:cstheme="majorBidi" w:hint="cs"/>
          <w:sz w:val="32"/>
          <w:szCs w:val="32"/>
        </w:rPr>
        <w:t>’</w:t>
      </w:r>
      <w:r w:rsidR="00A952C0" w:rsidRPr="00A952C0">
        <w:rPr>
          <w:rFonts w:asciiTheme="majorBidi" w:hAnsiTheme="majorBidi" w:cstheme="majorBidi"/>
          <w:sz w:val="32"/>
          <w:szCs w:val="32"/>
        </w:rPr>
        <w:t>s annoying me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D93">
        <w:rPr>
          <w:rFonts w:asciiTheme="majorBidi" w:hAnsiTheme="majorBidi" w:cstheme="majorBidi"/>
          <w:b/>
          <w:bCs/>
          <w:sz w:val="32"/>
          <w:szCs w:val="32"/>
        </w:rPr>
        <w:t xml:space="preserve">Use </w:t>
      </w:r>
      <w:r w:rsidR="005F6D93" w:rsidRPr="005F6D93">
        <w:rPr>
          <w:rFonts w:asciiTheme="majorBidi" w:hAnsiTheme="majorBidi" w:cstheme="majorBidi"/>
          <w:b/>
          <w:bCs/>
          <w:sz w:val="32"/>
          <w:szCs w:val="32"/>
        </w:rPr>
        <w:t xml:space="preserve">the verb </w:t>
      </w:r>
      <w:r w:rsidR="005F6D93" w:rsidRPr="005F6D93">
        <w:rPr>
          <w:rFonts w:asciiTheme="majorBidi" w:hAnsiTheme="majorBidi" w:cstheme="majorBidi"/>
          <w:b/>
          <w:bCs/>
          <w:i/>
          <w:iCs/>
          <w:sz w:val="32"/>
          <w:szCs w:val="32"/>
        </w:rPr>
        <w:t>wish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B76547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14:paraId="4B3B962B" w14:textId="71408543" w:rsidR="00B76547" w:rsidRPr="005F6D93" w:rsidRDefault="005F6D93" w:rsidP="00A027D4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5F6D93">
        <w:rPr>
          <w:rFonts w:asciiTheme="majorBidi" w:hAnsiTheme="majorBidi" w:cstheme="majorBidi"/>
          <w:sz w:val="32"/>
          <w:szCs w:val="32"/>
        </w:rPr>
        <w:t xml:space="preserve">  </w:t>
      </w:r>
      <w:r w:rsidR="00B76547" w:rsidRPr="005F6D93">
        <w:rPr>
          <w:rFonts w:asciiTheme="majorBidi" w:hAnsiTheme="majorBidi" w:cstheme="majorBidi"/>
          <w:sz w:val="32"/>
          <w:szCs w:val="32"/>
        </w:rPr>
        <w:t xml:space="preserve"> </w:t>
      </w:r>
      <w:r w:rsidRPr="005F6D93">
        <w:rPr>
          <w:rFonts w:asciiTheme="majorBidi" w:hAnsiTheme="majorBidi" w:cstheme="majorBidi"/>
          <w:sz w:val="32"/>
          <w:szCs w:val="32"/>
        </w:rPr>
        <w:t>I wish</w:t>
      </w:r>
      <w:r w:rsidRPr="00A027D4">
        <w:rPr>
          <w:rFonts w:asciiTheme="majorBidi" w:hAnsiTheme="majorBidi" w:cstheme="majorBidi"/>
          <w:sz w:val="32"/>
          <w:szCs w:val="32"/>
        </w:rPr>
        <w:t xml:space="preserve">  </w:t>
      </w:r>
      <w:r w:rsidR="00A027D4" w:rsidRPr="00A027D4">
        <w:rPr>
          <w:rFonts w:asciiTheme="majorBidi" w:hAnsiTheme="majorBidi" w:cstheme="majorBidi"/>
          <w:color w:val="FF0000"/>
          <w:sz w:val="32"/>
          <w:szCs w:val="32"/>
        </w:rPr>
        <w:t xml:space="preserve">they </w:t>
      </w:r>
      <w:r w:rsidR="00A027D4">
        <w:rPr>
          <w:rFonts w:asciiTheme="majorBidi" w:hAnsiTheme="majorBidi" w:cstheme="majorBidi"/>
          <w:color w:val="FF0000"/>
          <w:sz w:val="32"/>
          <w:szCs w:val="32"/>
        </w:rPr>
        <w:t>would stop</w:t>
      </w:r>
      <w:r w:rsidR="00A027D4" w:rsidRPr="00A027D4">
        <w:rPr>
          <w:rFonts w:asciiTheme="majorBidi" w:hAnsiTheme="majorBidi" w:cstheme="majorBidi"/>
          <w:color w:val="FF0000"/>
          <w:sz w:val="32"/>
          <w:szCs w:val="32"/>
        </w:rPr>
        <w:t xml:space="preserve"> laughing</w:t>
      </w:r>
      <w:r w:rsidR="00A027D4" w:rsidRPr="00A027D4">
        <w:rPr>
          <w:rFonts w:asciiTheme="majorBidi" w:hAnsiTheme="majorBidi" w:cstheme="majorBidi"/>
          <w:sz w:val="32"/>
          <w:szCs w:val="32"/>
        </w:rPr>
        <w:t>.</w:t>
      </w:r>
    </w:p>
    <w:p w14:paraId="27136603" w14:textId="77777777" w:rsidR="00B76547" w:rsidRDefault="00B76547" w:rsidP="00B76547">
      <w:pPr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</w:p>
    <w:p w14:paraId="2E3D4E1E" w14:textId="6868F454" w:rsidR="00B76547" w:rsidRDefault="005F6D93" w:rsidP="005F6D93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5F6D93">
        <w:rPr>
          <w:rFonts w:asciiTheme="majorBidi" w:hAnsiTheme="majorBidi" w:cstheme="majorBidi"/>
          <w:sz w:val="32"/>
          <w:szCs w:val="32"/>
        </w:rPr>
        <w:t>The clown was not funny. The children didn</w:t>
      </w:r>
      <w:r w:rsidRPr="005F6D93">
        <w:rPr>
          <w:rFonts w:asciiTheme="majorBidi" w:hAnsiTheme="majorBidi" w:cstheme="majorBidi" w:hint="cs"/>
          <w:sz w:val="32"/>
          <w:szCs w:val="32"/>
        </w:rPr>
        <w:t>’</w:t>
      </w:r>
      <w:r w:rsidRPr="005F6D93">
        <w:rPr>
          <w:rFonts w:asciiTheme="majorBidi" w:hAnsiTheme="majorBidi" w:cstheme="majorBidi"/>
          <w:sz w:val="32"/>
          <w:szCs w:val="32"/>
        </w:rPr>
        <w:t>t laugh at his jokes.</w:t>
      </w:r>
      <w:r w:rsidR="00B76547">
        <w:rPr>
          <w:rFonts w:asciiTheme="majorBidi" w:hAnsiTheme="majorBidi" w:cstheme="majorBidi"/>
          <w:sz w:val="32"/>
          <w:szCs w:val="32"/>
        </w:rPr>
        <w:t xml:space="preserve">  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>
        <w:rPr>
          <w:rFonts w:asciiTheme="majorBidi" w:hAnsiTheme="majorBidi" w:cstheme="majorBidi"/>
          <w:b/>
          <w:bCs/>
          <w:sz w:val="32"/>
          <w:szCs w:val="32"/>
        </w:rPr>
        <w:t>Use: If only</w:t>
      </w:r>
      <w:r w:rsidR="00B76547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14:paraId="44ABEC70" w14:textId="0791A133" w:rsidR="00B76547" w:rsidRPr="00CE085F" w:rsidRDefault="00B76547" w:rsidP="00A027D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ProximaNova-Light" w:cs="ProximaNova-Light" w:hint="cs"/>
          <w:sz w:val="21"/>
          <w:szCs w:val="21"/>
        </w:rPr>
        <w:t xml:space="preserve">      </w:t>
      </w:r>
      <w:r w:rsidR="005F6D93" w:rsidRPr="005F6D93">
        <w:rPr>
          <w:rFonts w:asciiTheme="majorBidi" w:hAnsiTheme="majorBidi" w:cstheme="majorBidi"/>
          <w:sz w:val="32"/>
          <w:szCs w:val="32"/>
        </w:rPr>
        <w:t>If only</w:t>
      </w:r>
      <w:r w:rsidR="005F6D93">
        <w:rPr>
          <w:rFonts w:ascii="ProximaNova-Light" w:cs="ProximaNova-Light" w:hint="cs"/>
          <w:sz w:val="21"/>
          <w:szCs w:val="21"/>
        </w:rPr>
        <w:t xml:space="preserve"> </w:t>
      </w:r>
      <w:r w:rsidR="00A027D4" w:rsidRPr="00CE085F">
        <w:rPr>
          <w:rFonts w:asciiTheme="majorBidi" w:hAnsiTheme="majorBidi" w:cstheme="majorBidi"/>
          <w:color w:val="FF0000"/>
          <w:sz w:val="32"/>
          <w:szCs w:val="32"/>
        </w:rPr>
        <w:t>the clown was fu</w:t>
      </w:r>
      <w:r w:rsidR="00CE085F" w:rsidRPr="00CE085F">
        <w:rPr>
          <w:rFonts w:asciiTheme="majorBidi" w:hAnsiTheme="majorBidi" w:cstheme="majorBidi"/>
          <w:color w:val="FF0000"/>
          <w:sz w:val="32"/>
          <w:szCs w:val="32"/>
        </w:rPr>
        <w:t>nnier, the children would laugh</w:t>
      </w:r>
      <w:r w:rsidR="00A027D4" w:rsidRPr="00CE085F">
        <w:rPr>
          <w:rFonts w:asciiTheme="majorBidi" w:hAnsiTheme="majorBidi" w:cstheme="majorBidi"/>
          <w:color w:val="FF0000"/>
          <w:sz w:val="32"/>
          <w:szCs w:val="32"/>
        </w:rPr>
        <w:t xml:space="preserve"> at his jokes.</w:t>
      </w:r>
      <w:r w:rsidR="00A027D4" w:rsidRPr="00CE085F">
        <w:rPr>
          <w:rFonts w:asciiTheme="majorBidi" w:hAnsiTheme="majorBidi" w:cstheme="majorBidi"/>
          <w:sz w:val="32"/>
          <w:szCs w:val="32"/>
        </w:rPr>
        <w:t xml:space="preserve"> </w:t>
      </w:r>
    </w:p>
    <w:p w14:paraId="103C13BA" w14:textId="77777777" w:rsidR="00B76547" w:rsidRPr="00A70028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C656F5" w14:textId="6816E538" w:rsidR="00A70028" w:rsidRDefault="00B76547" w:rsidP="0017567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7C5C" wp14:editId="6208DD3C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78F8" w14:textId="77777777" w:rsidR="00B76547" w:rsidRPr="003F78F5" w:rsidRDefault="00B76547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margin-left:463.3pt;margin-top:4.25pt;width:67.6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" fillcolor="white [3201]" strokecolor="#70ad47 [3209]" strokeweight="1pt">
                <v:textbox>
                  <w:txbxContent>
                    <w:p w14:paraId="514678F8" w14:textId="77777777" w:rsidR="00B76547" w:rsidRPr="003F78F5" w:rsidRDefault="00B76547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5F6D93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C72820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="0017567A" w:rsidRPr="0017567A">
        <w:rPr>
          <w:rFonts w:asciiTheme="majorBidi" w:hAnsiTheme="majorBidi" w:cstheme="majorBidi"/>
          <w:b/>
          <w:bCs/>
          <w:sz w:val="36"/>
          <w:szCs w:val="36"/>
        </w:rPr>
        <w:t>Write</w:t>
      </w:r>
      <w:r w:rsidR="0017567A">
        <w:rPr>
          <w:rFonts w:asciiTheme="majorBidi" w:hAnsiTheme="majorBidi" w:cstheme="majorBidi"/>
          <w:b/>
          <w:bCs/>
          <w:sz w:val="36"/>
          <w:szCs w:val="36"/>
        </w:rPr>
        <w:t xml:space="preserve"> the word which does not belong</w:t>
      </w:r>
      <w:r w:rsidR="00895738"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D01C213" w14:textId="1002D571" w:rsidR="00895738" w:rsidRPr="00A70028" w:rsidRDefault="003F78F5" w:rsidP="0017567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6"/>
          <w:szCs w:val="6"/>
        </w:rPr>
      </w:pPr>
      <w:r w:rsidRPr="00A70028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</w:t>
      </w:r>
      <w:r w:rsidR="004A1509" w:rsidRPr="00A70028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14:paraId="6B69A79A" w14:textId="34B714BE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17567A">
        <w:rPr>
          <w:rFonts w:asciiTheme="majorBidi" w:hAnsiTheme="majorBidi" w:cstheme="majorBidi"/>
          <w:sz w:val="32"/>
          <w:szCs w:val="32"/>
        </w:rPr>
        <w:t xml:space="preserve">margarine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17567A">
        <w:rPr>
          <w:rFonts w:asciiTheme="majorBidi" w:hAnsiTheme="majorBidi" w:cstheme="majorBidi"/>
          <w:sz w:val="32"/>
          <w:szCs w:val="32"/>
        </w:rPr>
        <w:t xml:space="preserve">sugar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vanilla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poon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ocoa _________________</w:t>
      </w:r>
    </w:p>
    <w:p w14:paraId="41C6A228" w14:textId="7B9885F3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17567A">
        <w:rPr>
          <w:rFonts w:asciiTheme="majorBidi" w:hAnsiTheme="majorBidi" w:cstheme="majorBidi"/>
          <w:sz w:val="32"/>
          <w:szCs w:val="32"/>
        </w:rPr>
        <w:t xml:space="preserve">oven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bowl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chop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pa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cup _________________</w:t>
      </w:r>
    </w:p>
    <w:p w14:paraId="62CCB820" w14:textId="6A796067" w:rsidR="0017567A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17567A">
        <w:rPr>
          <w:rFonts w:asciiTheme="majorBidi" w:hAnsiTheme="majorBidi" w:cstheme="majorBidi"/>
          <w:sz w:val="32"/>
          <w:szCs w:val="32"/>
        </w:rPr>
        <w:t xml:space="preserve">sti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eggs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17567A">
        <w:rPr>
          <w:rFonts w:asciiTheme="majorBidi" w:hAnsiTheme="majorBidi" w:cstheme="majorBidi"/>
          <w:sz w:val="32"/>
          <w:szCs w:val="32"/>
        </w:rPr>
        <w:t xml:space="preserve">add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mix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ash _________________</w:t>
      </w:r>
    </w:p>
    <w:p w14:paraId="59147CEE" w14:textId="09E8F664" w:rsidR="00B76547" w:rsidRDefault="0017567A" w:rsidP="00A70028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  <w:r w:rsidRPr="0017567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17567A">
        <w:rPr>
          <w:rFonts w:asciiTheme="majorBidi" w:hAnsiTheme="majorBidi" w:cstheme="majorBidi"/>
          <w:sz w:val="32"/>
          <w:szCs w:val="32"/>
        </w:rPr>
        <w:t xml:space="preserve">half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minut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a quarter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>degrees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17567A">
        <w:rPr>
          <w:rFonts w:asciiTheme="majorBidi" w:hAnsiTheme="majorBidi" w:cstheme="majorBidi"/>
          <w:sz w:val="32"/>
          <w:szCs w:val="32"/>
        </w:rPr>
        <w:t xml:space="preserve">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taste</w:t>
      </w:r>
      <w:r w:rsidRPr="0017567A">
        <w:rPr>
          <w:rFonts w:asciiTheme="majorBidi" w:hAnsiTheme="majorBidi" w:cstheme="majorBidi"/>
          <w:sz w:val="32"/>
          <w:szCs w:val="32"/>
        </w:rPr>
        <w:t xml:space="preserve"> _________________</w:t>
      </w:r>
    </w:p>
    <w:p w14:paraId="77DDD3DC" w14:textId="77777777" w:rsidR="00F025B1" w:rsidRPr="00F025B1" w:rsidRDefault="00F025B1" w:rsidP="00A70028">
      <w:pPr>
        <w:spacing w:after="0" w:line="480" w:lineRule="auto"/>
        <w:ind w:right="-993"/>
        <w:rPr>
          <w:rFonts w:asciiTheme="majorBidi" w:hAnsiTheme="majorBidi" w:cstheme="majorBidi"/>
          <w:sz w:val="14"/>
          <w:szCs w:val="14"/>
        </w:rPr>
      </w:pPr>
    </w:p>
    <w:p w14:paraId="52658678" w14:textId="2A617A32" w:rsidR="005F6D93" w:rsidRDefault="005F6D93" w:rsidP="005F6D9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48B14" wp14:editId="29B83DCE">
                <wp:simplePos x="0" y="0"/>
                <wp:positionH relativeFrom="column">
                  <wp:posOffset>5883910</wp:posOffset>
                </wp:positionH>
                <wp:positionV relativeFrom="paragraph">
                  <wp:posOffset>53975</wp:posOffset>
                </wp:positionV>
                <wp:extent cx="858520" cy="313690"/>
                <wp:effectExtent l="0" t="0" r="17780" b="1016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1C8C" w14:textId="77777777" w:rsidR="005F6D93" w:rsidRPr="003F78F5" w:rsidRDefault="005F6D93" w:rsidP="005F6D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margin-left:463.3pt;margin-top:4.25pt;width:67.6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" fillcolor="white [3201]" strokecolor="#70ad47 [3209]" strokeweight="1pt">
                <v:textbox>
                  <w:txbxContent>
                    <w:p w14:paraId="03FF1C8C" w14:textId="77777777" w:rsidR="005F6D93" w:rsidRPr="003F78F5" w:rsidRDefault="005F6D93" w:rsidP="005F6D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E) </w:t>
      </w:r>
      <w:r w:rsidRPr="005F6D93">
        <w:rPr>
          <w:rFonts w:asciiTheme="majorBidi" w:hAnsiTheme="majorBidi" w:cstheme="majorBidi"/>
          <w:b/>
          <w:bCs/>
          <w:sz w:val="36"/>
          <w:szCs w:val="36"/>
        </w:rPr>
        <w:t xml:space="preserve">Circle the correct </w:t>
      </w:r>
      <w:r>
        <w:rPr>
          <w:rFonts w:asciiTheme="majorBidi" w:hAnsiTheme="majorBidi" w:cstheme="majorBidi"/>
          <w:b/>
          <w:bCs/>
          <w:sz w:val="36"/>
          <w:szCs w:val="36"/>
        </w:rPr>
        <w:t>words to complete the sentences</w:t>
      </w:r>
      <w:r w:rsidRPr="00F245B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45B2CFE1" w14:textId="77777777" w:rsidR="00F025B1" w:rsidRDefault="00F025B1" w:rsidP="005F6D9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14:paraId="2420FEE8" w14:textId="1E780FCF" w:rsidR="00F025B1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t was (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so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a difficult te</w:t>
      </w:r>
      <w:bookmarkStart w:id="0" w:name="_GoBack"/>
      <w:bookmarkEnd w:id="0"/>
      <w:r w:rsidRPr="00F025B1">
        <w:rPr>
          <w:rFonts w:asciiTheme="majorBidi" w:hAnsiTheme="majorBidi" w:cstheme="majorBidi"/>
          <w:sz w:val="32"/>
          <w:szCs w:val="32"/>
        </w:rPr>
        <w:t>st that many students did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pass.</w:t>
      </w:r>
    </w:p>
    <w:p w14:paraId="516492B3" w14:textId="3B473423" w:rsidR="005F6D93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025B1">
        <w:rPr>
          <w:rFonts w:asciiTheme="majorBidi" w:hAnsiTheme="majorBidi" w:cstheme="majorBidi"/>
          <w:sz w:val="32"/>
          <w:szCs w:val="32"/>
        </w:rPr>
        <w:t>I was (</w:t>
      </w:r>
      <w:r w:rsidRPr="00CE085F">
        <w:rPr>
          <w:rFonts w:asciiTheme="majorBidi" w:hAnsiTheme="majorBidi" w:cstheme="majorBidi"/>
          <w:b/>
          <w:bCs/>
          <w:color w:val="FF0000"/>
          <w:sz w:val="32"/>
          <w:szCs w:val="32"/>
        </w:rPr>
        <w:t>so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025B1">
        <w:rPr>
          <w:rFonts w:asciiTheme="majorBidi" w:hAnsiTheme="majorBidi" w:cstheme="majorBidi"/>
          <w:sz w:val="32"/>
          <w:szCs w:val="32"/>
        </w:rPr>
        <w:t xml:space="preserve">/ </w:t>
      </w:r>
      <w:r w:rsidRPr="00F025B1">
        <w:rPr>
          <w:rFonts w:asciiTheme="majorBidi" w:hAnsiTheme="majorBidi" w:cstheme="majorBidi"/>
          <w:b/>
          <w:bCs/>
          <w:sz w:val="32"/>
          <w:szCs w:val="32"/>
        </w:rPr>
        <w:t>such</w:t>
      </w:r>
      <w:r w:rsidRPr="00F025B1">
        <w:rPr>
          <w:rFonts w:asciiTheme="majorBidi" w:hAnsiTheme="majorBidi" w:cstheme="majorBidi"/>
          <w:sz w:val="32"/>
          <w:szCs w:val="32"/>
        </w:rPr>
        <w:t>) tired that I don</w:t>
      </w:r>
      <w:r w:rsidRPr="00F025B1">
        <w:rPr>
          <w:rFonts w:asciiTheme="majorBidi" w:hAnsiTheme="majorBidi" w:cstheme="majorBidi" w:hint="cs"/>
          <w:sz w:val="32"/>
          <w:szCs w:val="32"/>
        </w:rPr>
        <w:t>’</w:t>
      </w:r>
      <w:r w:rsidRPr="00F025B1">
        <w:rPr>
          <w:rFonts w:asciiTheme="majorBidi" w:hAnsiTheme="majorBidi" w:cstheme="majorBidi"/>
          <w:sz w:val="32"/>
          <w:szCs w:val="32"/>
        </w:rPr>
        <w:t>t even remember getting into bed.</w:t>
      </w:r>
    </w:p>
    <w:p w14:paraId="35A7EDB8" w14:textId="77777777" w:rsidR="00F025B1" w:rsidRPr="00F025B1" w:rsidRDefault="00F025B1" w:rsidP="00F025B1">
      <w:pPr>
        <w:spacing w:after="0" w:line="480" w:lineRule="auto"/>
        <w:ind w:right="-993"/>
        <w:rPr>
          <w:rFonts w:asciiTheme="majorBidi" w:hAnsiTheme="majorBidi" w:cstheme="majorBidi"/>
          <w:sz w:val="4"/>
          <w:szCs w:val="4"/>
        </w:rPr>
      </w:pPr>
    </w:p>
    <w:p w14:paraId="06CFBF18" w14:textId="1EC54CFE" w:rsidR="00B76547" w:rsidRPr="00B76547" w:rsidRDefault="00B76547" w:rsidP="00B76547">
      <w:pPr>
        <w:tabs>
          <w:tab w:val="left" w:pos="1341"/>
        </w:tabs>
        <w:rPr>
          <w:rFonts w:ascii="Baskerville Old Face" w:hAnsi="Baskerville Old Face" w:cstheme="minorBidi"/>
          <w:sz w:val="2"/>
          <w:szCs w:val="2"/>
        </w:rPr>
      </w:pPr>
    </w:p>
    <w:p w14:paraId="6AE2A65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414B219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9013608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E82BFA7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8FF2EF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0BA075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6BB831E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45F4596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5FD36B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E294FFD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1EE959F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08EEC038" w14:textId="3E1C61AE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A50D473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9F30AC9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BF16DAE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8096994" w14:textId="4AA22200" w:rsidR="00B76547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8764B" wp14:editId="48FF34AA">
                <wp:simplePos x="0" y="0"/>
                <wp:positionH relativeFrom="column">
                  <wp:posOffset>5033010</wp:posOffset>
                </wp:positionH>
                <wp:positionV relativeFrom="paragraph">
                  <wp:posOffset>4445</wp:posOffset>
                </wp:positionV>
                <wp:extent cx="1718945" cy="286385"/>
                <wp:effectExtent l="0" t="0" r="14605" b="1841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CE10" w14:textId="01942F5C" w:rsidR="00B76547" w:rsidRPr="003F78F5" w:rsidRDefault="00B76547" w:rsidP="003F78F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Score __</w:t>
                            </w:r>
                            <w:r w:rsidR="00F025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___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1" style="position:absolute;left:0;text-align:left;margin-left:396.3pt;margin-top:.35pt;width:135.3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" fillcolor="white [3201]" strokecolor="#70ad47 [3209]" strokeweight="1pt">
                <v:textbox>
                  <w:txbxContent>
                    <w:p w14:paraId="7DDCCE10" w14:textId="01942F5C" w:rsidR="00B76547" w:rsidRPr="003F78F5" w:rsidRDefault="00B76547" w:rsidP="003F78F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Total Score __</w:t>
                      </w:r>
                      <w:r w:rsidR="00F025B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___/ 10</w:t>
                      </w:r>
                    </w:p>
                  </w:txbxContent>
                </v:textbox>
              </v:rect>
            </w:pict>
          </mc:Fallback>
        </mc:AlternateContent>
      </w:r>
    </w:p>
    <w:p w14:paraId="5DDF84EA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62FADCAC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CF0A041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640BB6C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C6307F5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E352728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82C0B9D" w14:textId="77777777" w:rsidR="00A70028" w:rsidRDefault="00A70028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C24238A" w14:textId="77777777" w:rsidR="00B76547" w:rsidRPr="008443E0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7EA01FB" w14:textId="1BDB6443" w:rsidR="00022135" w:rsidRDefault="00022135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8"/>
          <w:szCs w:val="8"/>
        </w:rPr>
      </w:pPr>
    </w:p>
    <w:p w14:paraId="06577EDE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63C81239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65AAC803" w14:textId="77777777" w:rsidR="00F025B1" w:rsidRDefault="00F025B1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</w:p>
    <w:p w14:paraId="52B0EF97" w14:textId="146891C9" w:rsidR="00C37C9C" w:rsidRPr="00402469" w:rsidRDefault="00B02642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402469">
        <w:rPr>
          <w:rFonts w:ascii="Baskerville Old Face" w:hAnsi="Baskerville Old Face" w:cstheme="minorBidi"/>
          <w:sz w:val="36"/>
          <w:szCs w:val="36"/>
        </w:rPr>
        <w:t>The End</w:t>
      </w:r>
    </w:p>
    <w:p w14:paraId="63933F27" w14:textId="0F0BB922" w:rsidR="00CF3002" w:rsidRPr="00402469" w:rsidRDefault="00CF3002" w:rsidP="000B54E4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32"/>
          <w:szCs w:val="32"/>
        </w:rPr>
      </w:pPr>
      <w:r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By/ 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{Mr.</w:t>
      </w:r>
      <w:r w:rsidR="000B54E4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 Mohamed Salah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}</w:t>
      </w:r>
    </w:p>
    <w:p w14:paraId="31D158EE" w14:textId="46FE1644" w:rsidR="0086357F" w:rsidRPr="00402469" w:rsidRDefault="004121AC" w:rsidP="004121AC">
      <w:pPr>
        <w:pStyle w:val="a7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52"/>
          <w:szCs w:val="52"/>
        </w:rPr>
      </w:pPr>
      <w:r w:rsidRPr="00402469">
        <w:rPr>
          <w:rFonts w:ascii="Brush Script MT" w:hAnsi="Brush Script MT" w:cstheme="minorBidi"/>
          <w:b/>
          <w:bCs/>
          <w:sz w:val="52"/>
          <w:szCs w:val="52"/>
        </w:rPr>
        <w:t>Best wishes</w:t>
      </w:r>
      <w:r w:rsidR="00CF3002" w:rsidRPr="00402469">
        <w:rPr>
          <w:b/>
          <w:bCs/>
          <w:sz w:val="14"/>
          <w:szCs w:val="14"/>
        </w:rPr>
        <w:t xml:space="preserve"> </w:t>
      </w:r>
      <w:r w:rsidR="00CF3002" w:rsidRPr="00402469">
        <w:rPr>
          <w:b/>
          <w:bCs/>
          <w:sz w:val="6"/>
          <w:szCs w:val="6"/>
        </w:rPr>
        <w:t xml:space="preserve">        </w:t>
      </w:r>
    </w:p>
    <w:sectPr w:rsidR="0086357F" w:rsidRPr="00402469" w:rsidSect="00F55F89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DB50" w14:textId="77777777" w:rsidR="006F5CCA" w:rsidRDefault="006F5CCA" w:rsidP="004750D7">
      <w:pPr>
        <w:spacing w:after="0" w:line="240" w:lineRule="auto"/>
      </w:pPr>
      <w:r>
        <w:separator/>
      </w:r>
    </w:p>
  </w:endnote>
  <w:endnote w:type="continuationSeparator" w:id="0">
    <w:p w14:paraId="65071017" w14:textId="77777777" w:rsidR="006F5CCA" w:rsidRDefault="006F5CCA" w:rsidP="004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SansM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59844911"/>
      <w:docPartObj>
        <w:docPartGallery w:val="Page Numbers (Bottom of Page)"/>
        <w:docPartUnique/>
      </w:docPartObj>
    </w:sdtPr>
    <w:sdtEndPr/>
    <w:sdtContent>
      <w:p w14:paraId="4D669517" w14:textId="07892C34" w:rsidR="00B76547" w:rsidRDefault="00B76547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E085F" w:rsidRPr="00CE085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D763DAE" w14:textId="77777777" w:rsidR="00B76547" w:rsidRDefault="00B765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246EB" w14:textId="77777777" w:rsidR="006F5CCA" w:rsidRDefault="006F5CCA" w:rsidP="004750D7">
      <w:pPr>
        <w:spacing w:after="0" w:line="240" w:lineRule="auto"/>
      </w:pPr>
      <w:r>
        <w:separator/>
      </w:r>
    </w:p>
  </w:footnote>
  <w:footnote w:type="continuationSeparator" w:id="0">
    <w:p w14:paraId="47A831B9" w14:textId="77777777" w:rsidR="006F5CCA" w:rsidRDefault="006F5CCA" w:rsidP="004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3F8"/>
    <w:multiLevelType w:val="hybridMultilevel"/>
    <w:tmpl w:val="EF82DA2E"/>
    <w:lvl w:ilvl="0" w:tplc="F22E74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E51"/>
    <w:multiLevelType w:val="hybridMultilevel"/>
    <w:tmpl w:val="37CE593C"/>
    <w:lvl w:ilvl="0" w:tplc="5EE4E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222"/>
    <w:multiLevelType w:val="hybridMultilevel"/>
    <w:tmpl w:val="944C9AD6"/>
    <w:lvl w:ilvl="0" w:tplc="6DC495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4D2"/>
    <w:multiLevelType w:val="hybridMultilevel"/>
    <w:tmpl w:val="821C0334"/>
    <w:lvl w:ilvl="0" w:tplc="D1BE14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ADA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283"/>
    <w:multiLevelType w:val="hybridMultilevel"/>
    <w:tmpl w:val="E8DC03E8"/>
    <w:lvl w:ilvl="0" w:tplc="7D6AD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84E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4F2C"/>
    <w:multiLevelType w:val="hybridMultilevel"/>
    <w:tmpl w:val="01E0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6DD"/>
    <w:multiLevelType w:val="hybridMultilevel"/>
    <w:tmpl w:val="4E569474"/>
    <w:lvl w:ilvl="0" w:tplc="64D25E7C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385393B"/>
    <w:multiLevelType w:val="hybridMultilevel"/>
    <w:tmpl w:val="BD3E7372"/>
    <w:lvl w:ilvl="0" w:tplc="71426EE4">
      <w:start w:val="3"/>
      <w:numFmt w:val="upperLetter"/>
      <w:lvlText w:val="%1)"/>
      <w:lvlJc w:val="left"/>
      <w:pPr>
        <w:ind w:left="720" w:hanging="360"/>
      </w:pPr>
      <w:rPr>
        <w:rFonts w:ascii="ComicSansMS-Bold" w:cs="ComicSansMS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140"/>
    <w:multiLevelType w:val="hybridMultilevel"/>
    <w:tmpl w:val="9B769706"/>
    <w:lvl w:ilvl="0" w:tplc="0ABE60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7197CA9"/>
    <w:multiLevelType w:val="hybridMultilevel"/>
    <w:tmpl w:val="DE4A493C"/>
    <w:lvl w:ilvl="0" w:tplc="3FDAD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D4"/>
    <w:multiLevelType w:val="hybridMultilevel"/>
    <w:tmpl w:val="73B677CC"/>
    <w:lvl w:ilvl="0" w:tplc="01C071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45EF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358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696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3C38"/>
    <w:multiLevelType w:val="hybridMultilevel"/>
    <w:tmpl w:val="2F2E8512"/>
    <w:lvl w:ilvl="0" w:tplc="7690E3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E4CF1"/>
    <w:multiLevelType w:val="hybridMultilevel"/>
    <w:tmpl w:val="44049CCC"/>
    <w:lvl w:ilvl="0" w:tplc="5128FA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B9"/>
    <w:rsid w:val="00022135"/>
    <w:rsid w:val="00057DA1"/>
    <w:rsid w:val="00064603"/>
    <w:rsid w:val="000B54E4"/>
    <w:rsid w:val="000D31C9"/>
    <w:rsid w:val="000D676A"/>
    <w:rsid w:val="0011076D"/>
    <w:rsid w:val="001253DA"/>
    <w:rsid w:val="00140553"/>
    <w:rsid w:val="00141861"/>
    <w:rsid w:val="0017567A"/>
    <w:rsid w:val="00193209"/>
    <w:rsid w:val="001B0B72"/>
    <w:rsid w:val="001C7C1D"/>
    <w:rsid w:val="00210DCC"/>
    <w:rsid w:val="002331E6"/>
    <w:rsid w:val="00245D70"/>
    <w:rsid w:val="00255D50"/>
    <w:rsid w:val="0026744C"/>
    <w:rsid w:val="00291185"/>
    <w:rsid w:val="002942B6"/>
    <w:rsid w:val="002A1B85"/>
    <w:rsid w:val="002A44E5"/>
    <w:rsid w:val="002B1CA3"/>
    <w:rsid w:val="002D342F"/>
    <w:rsid w:val="002E6074"/>
    <w:rsid w:val="00315AE4"/>
    <w:rsid w:val="00322E78"/>
    <w:rsid w:val="00351169"/>
    <w:rsid w:val="0035303B"/>
    <w:rsid w:val="00363CD5"/>
    <w:rsid w:val="00375367"/>
    <w:rsid w:val="00381BEA"/>
    <w:rsid w:val="003B0831"/>
    <w:rsid w:val="003C207F"/>
    <w:rsid w:val="003C6BBD"/>
    <w:rsid w:val="003D3861"/>
    <w:rsid w:val="003F78F5"/>
    <w:rsid w:val="00402469"/>
    <w:rsid w:val="004121AC"/>
    <w:rsid w:val="00425F74"/>
    <w:rsid w:val="004430FE"/>
    <w:rsid w:val="00454CE6"/>
    <w:rsid w:val="00464000"/>
    <w:rsid w:val="004750D7"/>
    <w:rsid w:val="00480B26"/>
    <w:rsid w:val="00497DC2"/>
    <w:rsid w:val="004A1509"/>
    <w:rsid w:val="004A3658"/>
    <w:rsid w:val="0051035D"/>
    <w:rsid w:val="00587B63"/>
    <w:rsid w:val="005D032A"/>
    <w:rsid w:val="005D1CF2"/>
    <w:rsid w:val="005D61CA"/>
    <w:rsid w:val="005D62D6"/>
    <w:rsid w:val="005D7A08"/>
    <w:rsid w:val="005E3888"/>
    <w:rsid w:val="005F6D93"/>
    <w:rsid w:val="006133CD"/>
    <w:rsid w:val="00616BD8"/>
    <w:rsid w:val="006217AA"/>
    <w:rsid w:val="0062798B"/>
    <w:rsid w:val="00643D9A"/>
    <w:rsid w:val="00657B35"/>
    <w:rsid w:val="0066161E"/>
    <w:rsid w:val="006803A3"/>
    <w:rsid w:val="006E3B05"/>
    <w:rsid w:val="006F45BE"/>
    <w:rsid w:val="006F5CCA"/>
    <w:rsid w:val="006F6918"/>
    <w:rsid w:val="00701F4B"/>
    <w:rsid w:val="00711F1D"/>
    <w:rsid w:val="00751B25"/>
    <w:rsid w:val="00781D80"/>
    <w:rsid w:val="007A4ED6"/>
    <w:rsid w:val="007B2C6F"/>
    <w:rsid w:val="007B2CA4"/>
    <w:rsid w:val="007B6A76"/>
    <w:rsid w:val="007B7D26"/>
    <w:rsid w:val="007C3350"/>
    <w:rsid w:val="00802A8A"/>
    <w:rsid w:val="00821DDA"/>
    <w:rsid w:val="008318DC"/>
    <w:rsid w:val="008373B9"/>
    <w:rsid w:val="008443E0"/>
    <w:rsid w:val="0086357F"/>
    <w:rsid w:val="00895738"/>
    <w:rsid w:val="008A7D93"/>
    <w:rsid w:val="008D145D"/>
    <w:rsid w:val="008D74C6"/>
    <w:rsid w:val="008F3131"/>
    <w:rsid w:val="0090558A"/>
    <w:rsid w:val="00924134"/>
    <w:rsid w:val="00930091"/>
    <w:rsid w:val="0094731C"/>
    <w:rsid w:val="00972431"/>
    <w:rsid w:val="00982A08"/>
    <w:rsid w:val="00992A31"/>
    <w:rsid w:val="009A5589"/>
    <w:rsid w:val="009A6C48"/>
    <w:rsid w:val="009B51AF"/>
    <w:rsid w:val="00A027D4"/>
    <w:rsid w:val="00A14E38"/>
    <w:rsid w:val="00A23811"/>
    <w:rsid w:val="00A3295F"/>
    <w:rsid w:val="00A47770"/>
    <w:rsid w:val="00A70028"/>
    <w:rsid w:val="00A817C1"/>
    <w:rsid w:val="00A867F6"/>
    <w:rsid w:val="00A952C0"/>
    <w:rsid w:val="00AB2889"/>
    <w:rsid w:val="00AD173A"/>
    <w:rsid w:val="00AD6788"/>
    <w:rsid w:val="00AE049D"/>
    <w:rsid w:val="00AF5981"/>
    <w:rsid w:val="00B02642"/>
    <w:rsid w:val="00B25139"/>
    <w:rsid w:val="00B76547"/>
    <w:rsid w:val="00BB2EB6"/>
    <w:rsid w:val="00BF5CDD"/>
    <w:rsid w:val="00C008AD"/>
    <w:rsid w:val="00C043B7"/>
    <w:rsid w:val="00C37C9C"/>
    <w:rsid w:val="00C47CBC"/>
    <w:rsid w:val="00C578D9"/>
    <w:rsid w:val="00C6496B"/>
    <w:rsid w:val="00C660A8"/>
    <w:rsid w:val="00C72820"/>
    <w:rsid w:val="00C800E9"/>
    <w:rsid w:val="00CC705B"/>
    <w:rsid w:val="00CE085F"/>
    <w:rsid w:val="00CF3002"/>
    <w:rsid w:val="00D0617D"/>
    <w:rsid w:val="00D119D9"/>
    <w:rsid w:val="00D47DCB"/>
    <w:rsid w:val="00D5558D"/>
    <w:rsid w:val="00D57EDE"/>
    <w:rsid w:val="00D70914"/>
    <w:rsid w:val="00D82DA2"/>
    <w:rsid w:val="00D95087"/>
    <w:rsid w:val="00DB217B"/>
    <w:rsid w:val="00DF5252"/>
    <w:rsid w:val="00E54353"/>
    <w:rsid w:val="00E543B3"/>
    <w:rsid w:val="00E60495"/>
    <w:rsid w:val="00E70BD1"/>
    <w:rsid w:val="00E87051"/>
    <w:rsid w:val="00EA3460"/>
    <w:rsid w:val="00F025B1"/>
    <w:rsid w:val="00F078DE"/>
    <w:rsid w:val="00F52019"/>
    <w:rsid w:val="00F55F89"/>
    <w:rsid w:val="00FA04EF"/>
    <w:rsid w:val="00FA2EAF"/>
    <w:rsid w:val="00FB169C"/>
    <w:rsid w:val="00FC0E5D"/>
    <w:rsid w:val="00FD0F4A"/>
    <w:rsid w:val="00FD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6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D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15DA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B05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750D7"/>
    <w:rPr>
      <w:rFonts w:cs="Arial"/>
    </w:rPr>
  </w:style>
  <w:style w:type="paragraph" w:styleId="a9">
    <w:name w:val="footer"/>
    <w:basedOn w:val="a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2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AD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15DA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B05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750D7"/>
    <w:rPr>
      <w:rFonts w:cs="Arial"/>
    </w:rPr>
  </w:style>
  <w:style w:type="paragraph" w:styleId="a9">
    <w:name w:val="footer"/>
    <w:basedOn w:val="a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2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Cdq6pdQ/DrQh1Na4NsFXUJ9Q==">AMUW2mU2DwJ4IMnL5pNmqXka4lGMsJn8nOxeF2e8LgqRKiinkw/FbIePS4Agdl1FpbKP3OTu1ZzMljKJzTczHNSfAx2sGoXsBXu7x9XcCezAz3U+qWoihe/vMoXbtmRtpRAxNW3ChN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3235F7-F97E-49B3-9152-92773E2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6</dc:creator>
  <cp:lastModifiedBy>‏‏مستخدم Windows</cp:lastModifiedBy>
  <cp:revision>2</cp:revision>
  <cp:lastPrinted>2023-04-27T04:45:00Z</cp:lastPrinted>
  <dcterms:created xsi:type="dcterms:W3CDTF">2023-04-29T18:27:00Z</dcterms:created>
  <dcterms:modified xsi:type="dcterms:W3CDTF">2023-04-29T18:27:00Z</dcterms:modified>
</cp:coreProperties>
</file>